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5E" w:rsidRDefault="002E4A5E" w:rsidP="002E4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5E">
        <w:rPr>
          <w:rFonts w:ascii="Times New Roman" w:hAnsi="Times New Roman" w:cs="Times New Roman"/>
          <w:b/>
          <w:sz w:val="28"/>
          <w:szCs w:val="28"/>
        </w:rPr>
        <w:t xml:space="preserve">КАРТОТЕКА ПАЛЬЧИКОВЫХ ИГР </w:t>
      </w:r>
    </w:p>
    <w:p w:rsidR="00516D29" w:rsidRDefault="002E4A5E" w:rsidP="002E4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5E">
        <w:rPr>
          <w:rFonts w:ascii="Times New Roman" w:hAnsi="Times New Roman" w:cs="Times New Roman"/>
          <w:b/>
          <w:sz w:val="28"/>
          <w:szCs w:val="28"/>
        </w:rPr>
        <w:t>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A5E">
        <w:rPr>
          <w:rFonts w:ascii="Times New Roman" w:hAnsi="Times New Roman" w:cs="Times New Roman"/>
          <w:b/>
          <w:sz w:val="28"/>
          <w:szCs w:val="28"/>
        </w:rPr>
        <w:t>ПЕРВОЙ ГРУППЫ  РАННЕГО ВОЗРАСТА</w:t>
      </w:r>
    </w:p>
    <w:p w:rsidR="002E4A5E" w:rsidRPr="002E4A5E" w:rsidRDefault="002E4A5E" w:rsidP="002E4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5D" w:rsidRDefault="00D63E5D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D63E5D"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 w:rsidRPr="00D63E5D">
        <w:rPr>
          <w:rFonts w:ascii="Times New Roman" w:hAnsi="Times New Roman" w:cs="Times New Roman"/>
          <w:sz w:val="28"/>
          <w:szCs w:val="28"/>
        </w:rPr>
        <w:t xml:space="preserve">, О.В. Куракина «Мама рядом. Игровые сеансы с детьми раннего возраста в центре игровой поддержки развития ребенка. 1-3 лет» </w:t>
      </w:r>
      <w:proofErr w:type="gramStart"/>
      <w:r w:rsidRPr="00D63E5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63E5D">
        <w:rPr>
          <w:rFonts w:ascii="Times New Roman" w:hAnsi="Times New Roman" w:cs="Times New Roman"/>
          <w:sz w:val="28"/>
          <w:szCs w:val="28"/>
        </w:rPr>
        <w:t>: Мозаика-Синтез, 2017</w:t>
      </w:r>
    </w:p>
    <w:p w:rsidR="00D63E5D" w:rsidRPr="00D63E5D" w:rsidRDefault="00D63E5D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F9B" w:rsidRPr="00D63E5D" w:rsidRDefault="00582F9B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Тучки - солнышко»</w:t>
      </w:r>
    </w:p>
    <w:p w:rsidR="00582F9B" w:rsidRDefault="00582F9B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Сядем на подушечки и покажем, как мы умеем играть с ручками. Предлагаем ребенку показать ладошки. Попробуем сделать тучки. Для этого надо пальчики собрать в кулачки. А теперь</w:t>
      </w:r>
      <w:r w:rsidR="002C23D1" w:rsidRPr="00D63E5D">
        <w:rPr>
          <w:rFonts w:ascii="Times New Roman" w:hAnsi="Times New Roman" w:cs="Times New Roman"/>
          <w:sz w:val="28"/>
          <w:szCs w:val="28"/>
        </w:rPr>
        <w:t xml:space="preserve"> сделаем солнышко: разожмем кулачки и растопырим пальчики. Еще раз: тучки – собрали кулачки, солнышко – разжали кулачки. ПООЩРЯЙТЕ И ХВАЛИТЕ РЕБЕНКА: Вот какие мы молодцы! Вот как мы играем!</w:t>
      </w:r>
    </w:p>
    <w:p w:rsidR="00D63E5D" w:rsidRPr="00D63E5D" w:rsidRDefault="00D63E5D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2F9B" w:rsidRPr="00D63E5D" w:rsidRDefault="002C23D1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Зайцы»</w:t>
      </w:r>
    </w:p>
    <w:p w:rsidR="002C23D1" w:rsidRPr="00D63E5D" w:rsidRDefault="002C23D1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Прочитайте ребенку стихотворение:</w:t>
      </w:r>
    </w:p>
    <w:p w:rsidR="002C23D1" w:rsidRPr="00D63E5D" w:rsidRDefault="002C23D1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Скачет зайка косой </w:t>
      </w:r>
      <w:r w:rsidRPr="00D63E5D">
        <w:rPr>
          <w:rFonts w:ascii="Times New Roman" w:hAnsi="Times New Roman" w:cs="Times New Roman"/>
          <w:i/>
          <w:sz w:val="28"/>
          <w:szCs w:val="28"/>
        </w:rPr>
        <w:t>(покачивать рукой вверх-вниз, изображая скачущего зайчика.)</w:t>
      </w:r>
    </w:p>
    <w:p w:rsidR="002C23D1" w:rsidRPr="00D63E5D" w:rsidRDefault="002C23D1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Под высокою сосной. </w:t>
      </w:r>
      <w:r w:rsidRPr="00D63E5D">
        <w:rPr>
          <w:rFonts w:ascii="Times New Roman" w:hAnsi="Times New Roman" w:cs="Times New Roman"/>
          <w:i/>
          <w:sz w:val="28"/>
          <w:szCs w:val="28"/>
        </w:rPr>
        <w:t>(Рукой изображают дерево.)</w:t>
      </w:r>
    </w:p>
    <w:p w:rsidR="002C23D1" w:rsidRPr="00D63E5D" w:rsidRDefault="002C23D1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Под другою сосной </w:t>
      </w:r>
      <w:r w:rsidRPr="00D63E5D">
        <w:rPr>
          <w:rFonts w:ascii="Times New Roman" w:hAnsi="Times New Roman" w:cs="Times New Roman"/>
          <w:i/>
          <w:sz w:val="28"/>
          <w:szCs w:val="28"/>
        </w:rPr>
        <w:t>(Рукой изображают дерево.)</w:t>
      </w:r>
    </w:p>
    <w:p w:rsidR="002C23D1" w:rsidRPr="00D63E5D" w:rsidRDefault="002C23D1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Скачет зайка другой. </w:t>
      </w:r>
      <w:r w:rsidRPr="00D63E5D">
        <w:rPr>
          <w:rFonts w:ascii="Times New Roman" w:hAnsi="Times New Roman" w:cs="Times New Roman"/>
          <w:i/>
          <w:sz w:val="28"/>
          <w:szCs w:val="28"/>
        </w:rPr>
        <w:t>(Изобразить скачущего зайчика.)</w:t>
      </w:r>
    </w:p>
    <w:p w:rsidR="00582F9B" w:rsidRDefault="00DC0C1E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Побуждайте ребенка совершать соответствующие движения сначала правой рукой, затем левой.</w:t>
      </w:r>
    </w:p>
    <w:p w:rsidR="00D63E5D" w:rsidRPr="00D63E5D" w:rsidRDefault="00D63E5D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C1E" w:rsidRPr="00D63E5D" w:rsidRDefault="00DC0C1E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Домашние птицы»</w:t>
      </w:r>
    </w:p>
    <w:p w:rsidR="00DC0C1E" w:rsidRPr="00D63E5D" w:rsidRDefault="00DC0C1E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Прочитайте ребенку стихотворение, побуждая его повторять движения:</w:t>
      </w:r>
    </w:p>
    <w:p w:rsidR="00DC0C1E" w:rsidRPr="00D63E5D" w:rsidRDefault="00DC0C1E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У курицы есть цыпленок, </w:t>
      </w:r>
      <w:r w:rsidRPr="00D63E5D">
        <w:rPr>
          <w:rFonts w:ascii="Times New Roman" w:hAnsi="Times New Roman" w:cs="Times New Roman"/>
          <w:i/>
          <w:sz w:val="28"/>
          <w:szCs w:val="28"/>
        </w:rPr>
        <w:t xml:space="preserve">(Большим пальцем поочередно касаться </w:t>
      </w:r>
      <w:proofErr w:type="gramStart"/>
      <w:r w:rsidRPr="00D63E5D">
        <w:rPr>
          <w:rFonts w:ascii="Times New Roman" w:hAnsi="Times New Roman" w:cs="Times New Roman"/>
          <w:i/>
          <w:sz w:val="28"/>
          <w:szCs w:val="28"/>
        </w:rPr>
        <w:t>остальных</w:t>
      </w:r>
      <w:proofErr w:type="gramEnd"/>
      <w:r w:rsidRPr="00D63E5D">
        <w:rPr>
          <w:rFonts w:ascii="Times New Roman" w:hAnsi="Times New Roman" w:cs="Times New Roman"/>
          <w:i/>
          <w:sz w:val="28"/>
          <w:szCs w:val="28"/>
        </w:rPr>
        <w:t xml:space="preserve"> начиная с мизинца.)</w:t>
      </w:r>
    </w:p>
    <w:p w:rsidR="00DC0C1E" w:rsidRPr="00D63E5D" w:rsidRDefault="00DC0C1E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У гусыни есть гусенок,</w:t>
      </w:r>
    </w:p>
    <w:p w:rsidR="00DC0C1E" w:rsidRPr="00D63E5D" w:rsidRDefault="00DC0C1E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У индюшки – индюшонок,</w:t>
      </w:r>
    </w:p>
    <w:p w:rsidR="00DC0C1E" w:rsidRPr="00D63E5D" w:rsidRDefault="00DC0C1E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А у утки есть утенок.</w:t>
      </w:r>
    </w:p>
    <w:p w:rsidR="00DC0C1E" w:rsidRPr="00D63E5D" w:rsidRDefault="00DC0C1E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У каждой мамы малыши. </w:t>
      </w:r>
      <w:r w:rsidR="00CC7235" w:rsidRPr="00D63E5D">
        <w:rPr>
          <w:rFonts w:ascii="Times New Roman" w:hAnsi="Times New Roman" w:cs="Times New Roman"/>
          <w:i/>
          <w:sz w:val="28"/>
          <w:szCs w:val="28"/>
        </w:rPr>
        <w:t>(Показать все пальчики.)</w:t>
      </w:r>
    </w:p>
    <w:p w:rsidR="00CC7235" w:rsidRPr="00D63E5D" w:rsidRDefault="00CC7235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Все красивы, хороши!</w:t>
      </w:r>
    </w:p>
    <w:p w:rsidR="00CC7235" w:rsidRPr="00D63E5D" w:rsidRDefault="00CC7235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235" w:rsidRPr="00D63E5D" w:rsidRDefault="00CC7235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Платочки-лоскуточки»</w:t>
      </w:r>
    </w:p>
    <w:p w:rsidR="00CC7235" w:rsidRPr="00D63E5D" w:rsidRDefault="00CC7235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Материал. </w:t>
      </w:r>
      <w:r w:rsidRPr="00D63E5D">
        <w:rPr>
          <w:rFonts w:ascii="Times New Roman" w:hAnsi="Times New Roman" w:cs="Times New Roman"/>
          <w:i/>
          <w:sz w:val="28"/>
          <w:szCs w:val="28"/>
        </w:rPr>
        <w:t>Тазик с лоскутками разной фактуры и цвета, прищепки, веревка.</w:t>
      </w:r>
    </w:p>
    <w:p w:rsidR="00CC7235" w:rsidRPr="00D63E5D" w:rsidRDefault="00CC7235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Покажите </w:t>
      </w:r>
      <w:r w:rsidR="00D63E5D" w:rsidRPr="00D63E5D">
        <w:rPr>
          <w:rFonts w:ascii="Times New Roman" w:hAnsi="Times New Roman" w:cs="Times New Roman"/>
          <w:sz w:val="28"/>
          <w:szCs w:val="28"/>
        </w:rPr>
        <w:t>ребенку,</w:t>
      </w:r>
      <w:r w:rsidRPr="00D63E5D">
        <w:rPr>
          <w:rFonts w:ascii="Times New Roman" w:hAnsi="Times New Roman" w:cs="Times New Roman"/>
          <w:sz w:val="28"/>
          <w:szCs w:val="28"/>
        </w:rPr>
        <w:t xml:space="preserve"> сколько у вас</w:t>
      </w:r>
      <w:r w:rsidR="00C377D8" w:rsidRPr="00D63E5D">
        <w:rPr>
          <w:rFonts w:ascii="Times New Roman" w:hAnsi="Times New Roman" w:cs="Times New Roman"/>
          <w:sz w:val="28"/>
          <w:szCs w:val="28"/>
        </w:rPr>
        <w:t xml:space="preserve"> платочков. Предложите ему постирать их вместе с вами.</w:t>
      </w:r>
    </w:p>
    <w:p w:rsidR="00C377D8" w:rsidRPr="00D63E5D" w:rsidRDefault="00D63E5D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ши платочки </w:t>
      </w:r>
      <w:r w:rsidR="00C377D8" w:rsidRPr="00D63E5D">
        <w:rPr>
          <w:rFonts w:ascii="Times New Roman" w:hAnsi="Times New Roman" w:cs="Times New Roman"/>
          <w:sz w:val="28"/>
          <w:szCs w:val="28"/>
        </w:rPr>
        <w:t xml:space="preserve"> </w:t>
      </w:r>
      <w:r w:rsidR="00C377D8" w:rsidRPr="00D63E5D">
        <w:rPr>
          <w:rFonts w:ascii="Times New Roman" w:hAnsi="Times New Roman" w:cs="Times New Roman"/>
          <w:i/>
          <w:sz w:val="28"/>
          <w:szCs w:val="28"/>
        </w:rPr>
        <w:t>(Взять платочек в руки.)</w:t>
      </w:r>
    </w:p>
    <w:p w:rsidR="00C377D8" w:rsidRPr="00D63E5D" w:rsidRDefault="00C377D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Цветные лоскуточки.</w:t>
      </w:r>
    </w:p>
    <w:p w:rsidR="00C377D8" w:rsidRPr="00D63E5D" w:rsidRDefault="00C377D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Мы их постираем, </w:t>
      </w:r>
      <w:r w:rsidR="002E6994" w:rsidRPr="00D63E5D">
        <w:rPr>
          <w:rFonts w:ascii="Times New Roman" w:hAnsi="Times New Roman" w:cs="Times New Roman"/>
          <w:i/>
          <w:sz w:val="28"/>
          <w:szCs w:val="28"/>
        </w:rPr>
        <w:t>(Т</w:t>
      </w:r>
      <w:r w:rsidRPr="00D63E5D">
        <w:rPr>
          <w:rFonts w:ascii="Times New Roman" w:hAnsi="Times New Roman" w:cs="Times New Roman"/>
          <w:i/>
          <w:sz w:val="28"/>
          <w:szCs w:val="28"/>
        </w:rPr>
        <w:t>ереть тряпочку, сжав ее руками, кулачок о кулачок.)</w:t>
      </w:r>
    </w:p>
    <w:p w:rsidR="00C377D8" w:rsidRPr="00D63E5D" w:rsidRDefault="00C377D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Постираем, постираем.</w:t>
      </w:r>
    </w:p>
    <w:p w:rsidR="00C377D8" w:rsidRPr="00D63E5D" w:rsidRDefault="00C377D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Крепко-крепко отжимаем</w:t>
      </w:r>
      <w:r w:rsidRPr="00D63E5D">
        <w:rPr>
          <w:rFonts w:ascii="Times New Roman" w:hAnsi="Times New Roman" w:cs="Times New Roman"/>
          <w:i/>
          <w:sz w:val="28"/>
          <w:szCs w:val="28"/>
        </w:rPr>
        <w:t>, («Отжать» платочки.)</w:t>
      </w:r>
    </w:p>
    <w:p w:rsidR="00C377D8" w:rsidRPr="00D63E5D" w:rsidRDefault="00C377D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Отжимаем, отжимаем.</w:t>
      </w:r>
    </w:p>
    <w:p w:rsidR="00C377D8" w:rsidRPr="00D63E5D" w:rsidRDefault="00C377D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lastRenderedPageBreak/>
        <w:t xml:space="preserve">А теперь мы их встряхнем, </w:t>
      </w:r>
      <w:r w:rsidRPr="00D63E5D">
        <w:rPr>
          <w:rFonts w:ascii="Times New Roman" w:hAnsi="Times New Roman" w:cs="Times New Roman"/>
          <w:i/>
          <w:sz w:val="28"/>
          <w:szCs w:val="28"/>
        </w:rPr>
        <w:t>(Встряхнуть двумя руками.)</w:t>
      </w:r>
    </w:p>
    <w:p w:rsidR="00C377D8" w:rsidRPr="00D63E5D" w:rsidRDefault="00C377D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Раз встряхнем, два встряхнем.</w:t>
      </w:r>
    </w:p>
    <w:p w:rsidR="00C377D8" w:rsidRPr="00D63E5D" w:rsidRDefault="00C377D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За прищепками пойдем,</w:t>
      </w:r>
    </w:p>
    <w:p w:rsidR="00C377D8" w:rsidRDefault="00C377D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Их повесим и уйдем. </w:t>
      </w:r>
      <w:r w:rsidRPr="00D63E5D">
        <w:rPr>
          <w:rFonts w:ascii="Times New Roman" w:hAnsi="Times New Roman" w:cs="Times New Roman"/>
          <w:i/>
          <w:sz w:val="28"/>
          <w:szCs w:val="28"/>
        </w:rPr>
        <w:t>(Закрепить платочки прищепками на веревке.)</w:t>
      </w:r>
    </w:p>
    <w:p w:rsidR="00D63E5D" w:rsidRPr="00D63E5D" w:rsidRDefault="00D63E5D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Семья»</w:t>
      </w: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Читать стихотворение, побуждая ребенка совершать соответствующие движения:</w:t>
      </w: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Этот пальчик – дедушка, </w:t>
      </w:r>
      <w:r w:rsidRPr="00D63E5D">
        <w:rPr>
          <w:rFonts w:ascii="Times New Roman" w:hAnsi="Times New Roman" w:cs="Times New Roman"/>
          <w:i/>
          <w:sz w:val="28"/>
          <w:szCs w:val="28"/>
        </w:rPr>
        <w:t xml:space="preserve">(Поочередно разгибать сжатые в кулак пальцы, начиная с </w:t>
      </w:r>
      <w:proofErr w:type="gramStart"/>
      <w:r w:rsidRPr="00D63E5D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D63E5D">
        <w:rPr>
          <w:rFonts w:ascii="Times New Roman" w:hAnsi="Times New Roman" w:cs="Times New Roman"/>
          <w:i/>
          <w:sz w:val="28"/>
          <w:szCs w:val="28"/>
        </w:rPr>
        <w:t>.)</w:t>
      </w: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Ну а этот пальчик – я,</w:t>
      </w: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Вот и вся моя семья. </w:t>
      </w:r>
      <w:r w:rsidRPr="00D63E5D">
        <w:rPr>
          <w:rFonts w:ascii="Times New Roman" w:hAnsi="Times New Roman" w:cs="Times New Roman"/>
          <w:i/>
          <w:sz w:val="28"/>
          <w:szCs w:val="28"/>
        </w:rPr>
        <w:t>(Сжимать в кулак и разжимать все пальцы одновременно.)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994" w:rsidRPr="00D63E5D" w:rsidRDefault="002E6994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</w:t>
      </w:r>
      <w:r w:rsidR="00CE2550" w:rsidRPr="00D63E5D">
        <w:rPr>
          <w:rFonts w:ascii="Times New Roman" w:hAnsi="Times New Roman" w:cs="Times New Roman"/>
          <w:b/>
          <w:sz w:val="28"/>
          <w:szCs w:val="28"/>
        </w:rPr>
        <w:t>Пальчик-мальчик»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Читать стихотворение и побуждать ребенка выполнять соответствующие движения: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Этот пальчик хочет спать, </w:t>
      </w:r>
      <w:r w:rsidRPr="00D63E5D">
        <w:rPr>
          <w:rFonts w:ascii="Times New Roman" w:hAnsi="Times New Roman" w:cs="Times New Roman"/>
          <w:i/>
          <w:sz w:val="28"/>
          <w:szCs w:val="28"/>
        </w:rPr>
        <w:t>(Загибать пальчики по очереди.)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Этот пальчик – </w:t>
      </w:r>
      <w:proofErr w:type="gramStart"/>
      <w:r w:rsidRPr="00D63E5D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D63E5D">
        <w:rPr>
          <w:rFonts w:ascii="Times New Roman" w:hAnsi="Times New Roman" w:cs="Times New Roman"/>
          <w:sz w:val="28"/>
          <w:szCs w:val="28"/>
        </w:rPr>
        <w:t xml:space="preserve"> в кровать!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Этот пальчик прикорнул,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Этот пальчик уж заснул.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Тише, пальчик не шуми,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Братиков не разбуди…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Встали пальчики. Ура! </w:t>
      </w:r>
      <w:r w:rsidRPr="00D63E5D">
        <w:rPr>
          <w:rFonts w:ascii="Times New Roman" w:hAnsi="Times New Roman" w:cs="Times New Roman"/>
          <w:i/>
          <w:sz w:val="28"/>
          <w:szCs w:val="28"/>
        </w:rPr>
        <w:t>(Разгибают все пальчики.)</w:t>
      </w:r>
    </w:p>
    <w:p w:rsidR="00CE2550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В детский сад идти пора.</w:t>
      </w:r>
    </w:p>
    <w:p w:rsidR="00D63E5D" w:rsidRPr="00D63E5D" w:rsidRDefault="00D63E5D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Кап-кап»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Сидя на стульчиках, поднимать и опускать две руки одновременно, стучать пальчиками по коленкам.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Дождик, дождик.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Кап-кап-кап…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Ты не капай долго так.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Дождик, дождик льется,</w:t>
      </w:r>
    </w:p>
    <w:p w:rsidR="00CE2550" w:rsidRPr="00D63E5D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В руки не дается.</w:t>
      </w:r>
    </w:p>
    <w:p w:rsidR="00CE2550" w:rsidRDefault="00CE2550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Кап, кап, кап…</w:t>
      </w:r>
    </w:p>
    <w:p w:rsidR="00D63E5D" w:rsidRPr="00D63E5D" w:rsidRDefault="00D63E5D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Домик»</w:t>
      </w: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Читать стихотворение, побуждая ребенка стучать кулачком о кулачок в соответствии с ритмом:</w:t>
      </w: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Целый день тук да тук,</w:t>
      </w: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Раздается звонкий стук,</w:t>
      </w: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DE2B06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lastRenderedPageBreak/>
        <w:t>Строим дом для ежат.</w:t>
      </w:r>
    </w:p>
    <w:p w:rsidR="002E4A5E" w:rsidRPr="00D63E5D" w:rsidRDefault="002E4A5E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Здравствуй!»</w:t>
      </w:r>
    </w:p>
    <w:p w:rsidR="00CE2550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Читать стихотворение, побуждая ребенка повторять движения: пальцами правой руки по очереди «здороваться» с пальцами левой руки, похлопывая друг друга кончиками.</w:t>
      </w: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Здравствуй, легкий ветерок!</w:t>
      </w:r>
    </w:p>
    <w:p w:rsidR="00DE2B06" w:rsidRPr="00D63E5D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DE2B06" w:rsidRDefault="00DE2B06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Здравствуйте, детишки!</w:t>
      </w:r>
    </w:p>
    <w:p w:rsidR="00D63E5D" w:rsidRPr="00D63E5D" w:rsidRDefault="00D63E5D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B06" w:rsidRPr="00D63E5D" w:rsidRDefault="00A96A38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Шалун»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Читать стихотворение, побуждать ребенка повторять движения пальчиками: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Наша Маша варила кашу. </w:t>
      </w:r>
      <w:r w:rsidRPr="00D63E5D">
        <w:rPr>
          <w:rFonts w:ascii="Times New Roman" w:hAnsi="Times New Roman" w:cs="Times New Roman"/>
          <w:i/>
          <w:sz w:val="28"/>
          <w:szCs w:val="28"/>
        </w:rPr>
        <w:t>(Водить по левой ладошке указательным пальцем правой руки.)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Кашу сварила, малышей накормила: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Этому дала, </w:t>
      </w:r>
      <w:r w:rsidRPr="00D63E5D">
        <w:rPr>
          <w:rFonts w:ascii="Times New Roman" w:hAnsi="Times New Roman" w:cs="Times New Roman"/>
          <w:i/>
          <w:sz w:val="28"/>
          <w:szCs w:val="28"/>
        </w:rPr>
        <w:t xml:space="preserve">(Загибать пальцы по очереди, начиная с </w:t>
      </w:r>
      <w:proofErr w:type="gramStart"/>
      <w:r w:rsidRPr="00D63E5D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D63E5D">
        <w:rPr>
          <w:rFonts w:ascii="Times New Roman" w:hAnsi="Times New Roman" w:cs="Times New Roman"/>
          <w:i/>
          <w:sz w:val="28"/>
          <w:szCs w:val="28"/>
        </w:rPr>
        <w:t>.)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Этому дала,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Этому дала,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Этому дала,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А этому не дала!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Он много шалил, </w:t>
      </w:r>
      <w:r w:rsidRPr="00D63E5D">
        <w:rPr>
          <w:rFonts w:ascii="Times New Roman" w:hAnsi="Times New Roman" w:cs="Times New Roman"/>
          <w:i/>
          <w:sz w:val="28"/>
          <w:szCs w:val="28"/>
        </w:rPr>
        <w:t>(Покачать мизинцем.)</w:t>
      </w:r>
    </w:p>
    <w:p w:rsidR="00A96A38" w:rsidRDefault="00A96A3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Свою тарелочку разбил.</w:t>
      </w:r>
    </w:p>
    <w:p w:rsidR="00D63E5D" w:rsidRPr="00D63E5D" w:rsidRDefault="00D63E5D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E5D">
        <w:rPr>
          <w:rFonts w:ascii="Times New Roman" w:hAnsi="Times New Roman" w:cs="Times New Roman"/>
          <w:b/>
          <w:sz w:val="28"/>
          <w:szCs w:val="28"/>
        </w:rPr>
        <w:t>Игра «Капуста»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>Читать стихотворение, побуждать ребенка повторять движения руками: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Мы капусту рубим, рубим, </w:t>
      </w:r>
      <w:r w:rsidRPr="00D63E5D">
        <w:rPr>
          <w:rFonts w:ascii="Times New Roman" w:hAnsi="Times New Roman" w:cs="Times New Roman"/>
          <w:i/>
          <w:sz w:val="28"/>
          <w:szCs w:val="28"/>
        </w:rPr>
        <w:t>(Движения прямыми кистями вниз-вверх.)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Мы морковку трем, трем, </w:t>
      </w:r>
      <w:r w:rsidRPr="00D63E5D">
        <w:rPr>
          <w:rFonts w:ascii="Times New Roman" w:hAnsi="Times New Roman" w:cs="Times New Roman"/>
          <w:i/>
          <w:sz w:val="28"/>
          <w:szCs w:val="28"/>
        </w:rPr>
        <w:t>(Ручки сжать в кулачки и потереть друг о друга.)</w:t>
      </w:r>
    </w:p>
    <w:p w:rsidR="00A96A38" w:rsidRPr="00D63E5D" w:rsidRDefault="00A96A38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Мы капусту солим, солим, </w:t>
      </w:r>
      <w:r w:rsidRPr="00D63E5D">
        <w:rPr>
          <w:rFonts w:ascii="Times New Roman" w:hAnsi="Times New Roman" w:cs="Times New Roman"/>
          <w:i/>
          <w:sz w:val="28"/>
          <w:szCs w:val="28"/>
        </w:rPr>
        <w:t>(Пальцы собрать в щепотку, «солить».)</w:t>
      </w:r>
    </w:p>
    <w:p w:rsidR="00A96A38" w:rsidRPr="00D63E5D" w:rsidRDefault="00741A7F" w:rsidP="00D63E5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E5D">
        <w:rPr>
          <w:rFonts w:ascii="Times New Roman" w:hAnsi="Times New Roman" w:cs="Times New Roman"/>
          <w:sz w:val="28"/>
          <w:szCs w:val="28"/>
        </w:rPr>
        <w:t xml:space="preserve">Мы капусту жмем, жмем. </w:t>
      </w:r>
      <w:r w:rsidRPr="00D63E5D">
        <w:rPr>
          <w:rFonts w:ascii="Times New Roman" w:hAnsi="Times New Roman" w:cs="Times New Roman"/>
          <w:i/>
          <w:sz w:val="28"/>
          <w:szCs w:val="28"/>
        </w:rPr>
        <w:t>(Интенсивное сжимание пальцев в кулачки.)</w:t>
      </w:r>
    </w:p>
    <w:sectPr w:rsidR="00A96A38" w:rsidRPr="00D63E5D" w:rsidSect="002E4A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9B"/>
    <w:rsid w:val="002C23D1"/>
    <w:rsid w:val="002E4A5E"/>
    <w:rsid w:val="002E6994"/>
    <w:rsid w:val="00516D29"/>
    <w:rsid w:val="00582F9B"/>
    <w:rsid w:val="00741A7F"/>
    <w:rsid w:val="00A96A38"/>
    <w:rsid w:val="00C377D8"/>
    <w:rsid w:val="00CC7235"/>
    <w:rsid w:val="00CE2550"/>
    <w:rsid w:val="00D63E5D"/>
    <w:rsid w:val="00DC0C1E"/>
    <w:rsid w:val="00D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E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450B-CD92-477B-9B25-EEF19362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лена Измайлова</cp:lastModifiedBy>
  <cp:revision>3</cp:revision>
  <dcterms:created xsi:type="dcterms:W3CDTF">2020-05-15T08:18:00Z</dcterms:created>
  <dcterms:modified xsi:type="dcterms:W3CDTF">2020-05-15T16:54:00Z</dcterms:modified>
</cp:coreProperties>
</file>